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DC" w:rsidRDefault="00FE1E80" w:rsidP="00902BB5">
      <w:pPr>
        <w:pStyle w:val="a4"/>
        <w:spacing w:before="240" w:after="240"/>
      </w:pPr>
      <w:bookmarkStart w:id="0" w:name="_GoBack"/>
      <w:bookmarkEnd w:id="0"/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83171E">
        <w:t>2</w:t>
      </w:r>
      <w:r w:rsidR="003C6BF1">
        <w:t>9</w:t>
      </w:r>
      <w:r w:rsidR="0083171E">
        <w:t xml:space="preserve"> </w:t>
      </w:r>
      <w:r w:rsidR="00385EFC">
        <w:t xml:space="preserve">августа </w:t>
      </w:r>
      <w:r>
        <w:t xml:space="preserve">и в первой половине дня </w:t>
      </w:r>
      <w:r w:rsidR="003C6BF1">
        <w:t>30</w:t>
      </w:r>
      <w:r w:rsidR="00385EFC">
        <w:t xml:space="preserve"> августа </w:t>
      </w:r>
      <w:r w:rsidR="005B5334" w:rsidRPr="005B5334">
        <w:t>максимальн</w:t>
      </w:r>
      <w:r w:rsidR="00A00B74">
        <w:t>ая</w:t>
      </w:r>
      <w:r w:rsidR="005B5334" w:rsidRPr="005B5334">
        <w:t xml:space="preserve"> из разо</w:t>
      </w:r>
      <w:r w:rsidR="00A00B74">
        <w:t>вых концентраций азота диоксида</w:t>
      </w:r>
      <w:r w:rsidR="006177A6">
        <w:t xml:space="preserve"> </w:t>
      </w:r>
      <w:r w:rsidR="00A00B74">
        <w:t>составляла 0,5 ПДК, углерода оксида и</w:t>
      </w:r>
      <w:r w:rsidR="005B5334" w:rsidRPr="005B5334">
        <w:t xml:space="preserve"> азота оксида</w:t>
      </w:r>
      <w:r w:rsidR="00A00B74">
        <w:t xml:space="preserve"> – </w:t>
      </w:r>
      <w:r w:rsidR="00A00B74">
        <w:br/>
        <w:t>0,2 ПДК. Содержание в воздухе</w:t>
      </w:r>
      <w:r w:rsidR="005B5334" w:rsidRPr="005B5334">
        <w:t xml:space="preserve"> серы диоксида и бензола был</w:t>
      </w:r>
      <w:r w:rsidR="006177A6">
        <w:t>и</w:t>
      </w:r>
      <w:r w:rsidR="005B5334" w:rsidRPr="005B5334">
        <w:t xml:space="preserve">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3C6BF1">
        <w:rPr>
          <w:b/>
          <w:i/>
        </w:rPr>
        <w:t>29-30</w:t>
      </w:r>
      <w:r w:rsidR="00C03E17">
        <w:rPr>
          <w:b/>
          <w:i/>
        </w:rPr>
        <w:t xml:space="preserve"> </w:t>
      </w:r>
      <w:r w:rsidR="00385EFC">
        <w:rPr>
          <w:b/>
          <w:i/>
        </w:rPr>
        <w:t xml:space="preserve">августа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2713D" w:rsidRDefault="00A06F58" w:rsidP="0032713D">
      <w:pPr>
        <w:ind w:firstLine="708"/>
        <w:jc w:val="both"/>
      </w:pPr>
      <w:r w:rsidRPr="00CB4808">
        <w:t xml:space="preserve">По данным непрерывных измерений, в </w:t>
      </w:r>
      <w:r w:rsidR="00027111">
        <w:t xml:space="preserve">в воздухе Могилева, в </w:t>
      </w:r>
      <w:r w:rsidR="00027111" w:rsidRPr="00027111">
        <w:t>район</w:t>
      </w:r>
      <w:r w:rsidR="00027111">
        <w:t>е</w:t>
      </w:r>
      <w:r w:rsidR="00027111" w:rsidRPr="00027111">
        <w:t xml:space="preserve"> </w:t>
      </w:r>
      <w:r w:rsidR="00027111">
        <w:br/>
        <w:t xml:space="preserve">пр-т Шмидта, </w:t>
      </w:r>
      <w:r w:rsidR="006903AD" w:rsidRPr="006903AD">
        <w:t xml:space="preserve">зафиксировано превышение норматива качества по твердым частицам фракции размером до 10 микрон (далее – ТЧ10) в </w:t>
      </w:r>
      <w:r w:rsidR="00BE424E">
        <w:t>2,5</w:t>
      </w:r>
      <w:r w:rsidR="00085CBE">
        <w:t xml:space="preserve"> </w:t>
      </w:r>
      <w:r w:rsidR="006903AD" w:rsidRPr="006903AD">
        <w:t>раза</w:t>
      </w:r>
      <w:r w:rsidR="006903AD">
        <w:t>,</w:t>
      </w:r>
      <w:r w:rsidRPr="00CB4808">
        <w:t xml:space="preserve"> </w:t>
      </w:r>
      <w:r w:rsidR="00027111">
        <w:t>в районе пер. Крупской</w:t>
      </w:r>
      <w:r w:rsidR="00BE424E">
        <w:t xml:space="preserve"> </w:t>
      </w:r>
      <w:r w:rsidR="00085CBE">
        <w:t>–</w:t>
      </w:r>
      <w:r>
        <w:t xml:space="preserve"> в </w:t>
      </w:r>
      <w:r w:rsidR="00BE424E">
        <w:br/>
        <w:t>2,1</w:t>
      </w:r>
      <w:r>
        <w:t xml:space="preserve"> раза</w:t>
      </w:r>
      <w:r w:rsidR="006177A6">
        <w:t xml:space="preserve">, в воздухе </w:t>
      </w:r>
      <w:r w:rsidR="00BE424E">
        <w:t>Жлобина</w:t>
      </w:r>
      <w:r w:rsidR="006177A6">
        <w:t xml:space="preserve"> </w:t>
      </w:r>
      <w:r w:rsidR="003A5BA8">
        <w:t xml:space="preserve">(район </w:t>
      </w:r>
      <w:r w:rsidR="00BE424E">
        <w:t>ул. Пригородная</w:t>
      </w:r>
      <w:r w:rsidR="003A5BA8">
        <w:t>) – в 1,</w:t>
      </w:r>
      <w:r w:rsidR="00BE424E">
        <w:t>3</w:t>
      </w:r>
      <w:r w:rsidR="006177A6">
        <w:t xml:space="preserve"> раза</w:t>
      </w:r>
      <w:r w:rsidR="00085CBE">
        <w:t xml:space="preserve">. </w:t>
      </w:r>
      <w:r w:rsidR="0032713D">
        <w:t>С</w:t>
      </w:r>
      <w:r w:rsidR="0032713D" w:rsidRPr="00B5573A">
        <w:t xml:space="preserve">реднесуточные </w:t>
      </w:r>
      <w:r w:rsidR="0032713D">
        <w:t>концентрации ТЧ</w:t>
      </w:r>
      <w:r w:rsidR="0032713D" w:rsidRPr="00B5573A">
        <w:t xml:space="preserve">10 в воздухе </w:t>
      </w:r>
      <w:r w:rsidR="00BE424E">
        <w:t xml:space="preserve">Минска, Гродно, </w:t>
      </w:r>
      <w:r w:rsidR="00085CBE">
        <w:t xml:space="preserve">Солигорска, </w:t>
      </w:r>
      <w:r w:rsidR="00BE424E">
        <w:t xml:space="preserve">Гомеля, </w:t>
      </w:r>
      <w:r w:rsidR="006F29E9">
        <w:t>Полоцка,</w:t>
      </w:r>
      <w:r w:rsidR="00BE424E">
        <w:t xml:space="preserve"> Мозыря, Бреста и</w:t>
      </w:r>
      <w:r w:rsidR="006F29E9">
        <w:t xml:space="preserve"> </w:t>
      </w:r>
      <w:r w:rsidR="0032713D">
        <w:t>на станции фонового мониторинга в Березинском заповеднике</w:t>
      </w:r>
      <w:r w:rsidR="00BE424E">
        <w:t xml:space="preserve"> </w:t>
      </w:r>
      <w:r w:rsidR="0032713D" w:rsidRPr="00B5573A">
        <w:t>0</w:t>
      </w:r>
      <w:r w:rsidR="00111DF1">
        <w:t>,</w:t>
      </w:r>
      <w:r w:rsidR="006F29E9">
        <w:t>1</w:t>
      </w:r>
      <w:r w:rsidR="0032713D" w:rsidRPr="00B5573A">
        <w:t xml:space="preserve"> – 0,</w:t>
      </w:r>
      <w:r w:rsidR="00BE424E">
        <w:t>9</w:t>
      </w:r>
      <w:r w:rsidR="0032713D" w:rsidRPr="00B5573A">
        <w:t xml:space="preserve"> ПДК.</w:t>
      </w:r>
    </w:p>
    <w:p w:rsidR="00F741FC" w:rsidRDefault="00F741FC" w:rsidP="00F741FC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A52D88">
        <w:t>п</w:t>
      </w:r>
      <w:r w:rsidR="0032713D">
        <w:t xml:space="preserve">ревышала норматив качества в </w:t>
      </w:r>
      <w:r w:rsidR="00BE424E">
        <w:t>2,1</w:t>
      </w:r>
      <w:r w:rsidR="0032713D">
        <w:t xml:space="preserve"> раз</w:t>
      </w:r>
      <w:r w:rsidR="00BE424E">
        <w:t>а</w:t>
      </w:r>
      <w:r>
        <w:t xml:space="preserve">, </w:t>
      </w:r>
      <w:r w:rsidR="001A14BE">
        <w:br/>
      </w:r>
      <w:r>
        <w:t xml:space="preserve">в воздухе </w:t>
      </w:r>
      <w:r w:rsidRPr="004B09CB">
        <w:t>Минска (микрорайон «Уручье»)</w:t>
      </w:r>
      <w:r>
        <w:t xml:space="preserve"> –</w:t>
      </w:r>
      <w:r w:rsidR="0047308C">
        <w:t xml:space="preserve"> </w:t>
      </w:r>
      <w:r w:rsidR="00BE424E">
        <w:t>в 1,4</w:t>
      </w:r>
      <w:r w:rsidR="0047308C">
        <w:t xml:space="preserve"> раза</w:t>
      </w:r>
      <w:r>
        <w:t>.</w:t>
      </w: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83171E">
        <w:rPr>
          <w:b/>
          <w:i/>
        </w:rPr>
        <w:t>2</w:t>
      </w:r>
      <w:r w:rsidR="003C6BF1">
        <w:rPr>
          <w:b/>
          <w:i/>
        </w:rPr>
        <w:t>9</w:t>
      </w:r>
      <w:r w:rsidR="00385EFC">
        <w:rPr>
          <w:b/>
          <w:i/>
        </w:rPr>
        <w:t xml:space="preserve"> августа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E0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6339F7F-F633-4832-959F-920AAF28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8.22 01:00</c:v>
                </c:pt>
                <c:pt idx="1">
                  <c:v>29.08.22 02:00</c:v>
                </c:pt>
                <c:pt idx="2">
                  <c:v>29.08.22 03:00</c:v>
                </c:pt>
                <c:pt idx="3">
                  <c:v>29.08.22 04:00</c:v>
                </c:pt>
                <c:pt idx="4">
                  <c:v>29.08.22 05:00</c:v>
                </c:pt>
                <c:pt idx="5">
                  <c:v>29.08.22 06:00</c:v>
                </c:pt>
                <c:pt idx="6">
                  <c:v>29.08.22 07:00</c:v>
                </c:pt>
                <c:pt idx="7">
                  <c:v>29.08.22 08:00</c:v>
                </c:pt>
                <c:pt idx="8">
                  <c:v>29.08.22 09:00</c:v>
                </c:pt>
                <c:pt idx="9">
                  <c:v>29.08.22 10:00</c:v>
                </c:pt>
                <c:pt idx="10">
                  <c:v>29.08.22 11:00</c:v>
                </c:pt>
                <c:pt idx="11">
                  <c:v>29.08.22 12:00</c:v>
                </c:pt>
                <c:pt idx="12">
                  <c:v>29.08.22 13:00</c:v>
                </c:pt>
                <c:pt idx="13">
                  <c:v>29.08.22 14:00</c:v>
                </c:pt>
                <c:pt idx="14">
                  <c:v>29.08.22 15:00</c:v>
                </c:pt>
                <c:pt idx="15">
                  <c:v>29.08.22 16:00</c:v>
                </c:pt>
                <c:pt idx="16">
                  <c:v>29.08.22 17:00</c:v>
                </c:pt>
                <c:pt idx="17">
                  <c:v>29.08.22 18:00</c:v>
                </c:pt>
                <c:pt idx="18">
                  <c:v>29.08.22 19:00</c:v>
                </c:pt>
                <c:pt idx="19">
                  <c:v>29.08.22 20:00</c:v>
                </c:pt>
                <c:pt idx="20">
                  <c:v>29.08.22 21:00</c:v>
                </c:pt>
                <c:pt idx="21">
                  <c:v>29.08.22 22:00</c:v>
                </c:pt>
                <c:pt idx="22">
                  <c:v>29.08.22 23:00</c:v>
                </c:pt>
                <c:pt idx="23">
                  <c:v>30.08.22 00:00</c:v>
                </c:pt>
                <c:pt idx="24">
                  <c:v>30.08.22 01:00</c:v>
                </c:pt>
                <c:pt idx="25">
                  <c:v>30.08.22 02:00</c:v>
                </c:pt>
                <c:pt idx="26">
                  <c:v>30.08.22 03:00</c:v>
                </c:pt>
                <c:pt idx="27">
                  <c:v>30.08.22 04:00</c:v>
                </c:pt>
                <c:pt idx="28">
                  <c:v>30.08.22 05:00</c:v>
                </c:pt>
                <c:pt idx="29">
                  <c:v>30.08.22 07:00</c:v>
                </c:pt>
                <c:pt idx="30">
                  <c:v>30.08.22 08:00</c:v>
                </c:pt>
                <c:pt idx="31">
                  <c:v>30.08.22 09:00</c:v>
                </c:pt>
                <c:pt idx="32">
                  <c:v>30.08.22 10:00</c:v>
                </c:pt>
                <c:pt idx="33">
                  <c:v>30.08.22 11:00</c:v>
                </c:pt>
                <c:pt idx="34">
                  <c:v>30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960000000000001E-2</c:v>
                </c:pt>
                <c:pt idx="1">
                  <c:v>2.9440000000000001E-2</c:v>
                </c:pt>
                <c:pt idx="2">
                  <c:v>2.852E-2</c:v>
                </c:pt>
                <c:pt idx="3">
                  <c:v>3.024E-2</c:v>
                </c:pt>
                <c:pt idx="4">
                  <c:v>0.03</c:v>
                </c:pt>
                <c:pt idx="5">
                  <c:v>2.8879999999999999E-2</c:v>
                </c:pt>
                <c:pt idx="6">
                  <c:v>2.9000000000000001E-2</c:v>
                </c:pt>
                <c:pt idx="7">
                  <c:v>2.9920000000000002E-2</c:v>
                </c:pt>
                <c:pt idx="8">
                  <c:v>3.048E-2</c:v>
                </c:pt>
                <c:pt idx="9">
                  <c:v>2.8760000000000001E-2</c:v>
                </c:pt>
                <c:pt idx="10">
                  <c:v>2.9360000000000001E-2</c:v>
                </c:pt>
                <c:pt idx="11">
                  <c:v>3.0359999999999998E-2</c:v>
                </c:pt>
                <c:pt idx="12">
                  <c:v>3.0679999999999999E-2</c:v>
                </c:pt>
                <c:pt idx="13">
                  <c:v>3.0920000000000003E-2</c:v>
                </c:pt>
                <c:pt idx="14">
                  <c:v>3.04E-2</c:v>
                </c:pt>
                <c:pt idx="15">
                  <c:v>2.972E-2</c:v>
                </c:pt>
                <c:pt idx="16">
                  <c:v>2.9440000000000001E-2</c:v>
                </c:pt>
                <c:pt idx="17">
                  <c:v>2.9360000000000001E-2</c:v>
                </c:pt>
                <c:pt idx="18">
                  <c:v>3.1120000000000002E-2</c:v>
                </c:pt>
                <c:pt idx="19">
                  <c:v>2.896E-2</c:v>
                </c:pt>
                <c:pt idx="20">
                  <c:v>2.8840000000000001E-2</c:v>
                </c:pt>
                <c:pt idx="21">
                  <c:v>2.928E-2</c:v>
                </c:pt>
                <c:pt idx="22">
                  <c:v>3.0120000000000001E-2</c:v>
                </c:pt>
                <c:pt idx="23">
                  <c:v>2.9239999999999999E-2</c:v>
                </c:pt>
                <c:pt idx="24">
                  <c:v>2.9319999999999999E-2</c:v>
                </c:pt>
                <c:pt idx="25">
                  <c:v>2.8840000000000001E-2</c:v>
                </c:pt>
                <c:pt idx="26">
                  <c:v>3.0159999999999999E-2</c:v>
                </c:pt>
                <c:pt idx="27">
                  <c:v>3.0120000000000001E-2</c:v>
                </c:pt>
                <c:pt idx="28">
                  <c:v>2.9000000000000001E-2</c:v>
                </c:pt>
                <c:pt idx="29">
                  <c:v>2.9479999999999999E-2</c:v>
                </c:pt>
                <c:pt idx="30">
                  <c:v>2.9159999999999998E-2</c:v>
                </c:pt>
                <c:pt idx="31">
                  <c:v>2.9960000000000001E-2</c:v>
                </c:pt>
                <c:pt idx="32">
                  <c:v>2.9239999999999999E-2</c:v>
                </c:pt>
                <c:pt idx="33">
                  <c:v>2.936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8.22 01:00</c:v>
                </c:pt>
                <c:pt idx="1">
                  <c:v>29.08.22 02:00</c:v>
                </c:pt>
                <c:pt idx="2">
                  <c:v>29.08.22 03:00</c:v>
                </c:pt>
                <c:pt idx="3">
                  <c:v>29.08.22 04:00</c:v>
                </c:pt>
                <c:pt idx="4">
                  <c:v>29.08.22 05:00</c:v>
                </c:pt>
                <c:pt idx="5">
                  <c:v>29.08.22 06:00</c:v>
                </c:pt>
                <c:pt idx="6">
                  <c:v>29.08.22 07:00</c:v>
                </c:pt>
                <c:pt idx="7">
                  <c:v>29.08.22 08:00</c:v>
                </c:pt>
                <c:pt idx="8">
                  <c:v>29.08.22 09:00</c:v>
                </c:pt>
                <c:pt idx="9">
                  <c:v>29.08.22 10:00</c:v>
                </c:pt>
                <c:pt idx="10">
                  <c:v>29.08.22 11:00</c:v>
                </c:pt>
                <c:pt idx="11">
                  <c:v>29.08.22 12:00</c:v>
                </c:pt>
                <c:pt idx="12">
                  <c:v>29.08.22 13:00</c:v>
                </c:pt>
                <c:pt idx="13">
                  <c:v>29.08.22 14:00</c:v>
                </c:pt>
                <c:pt idx="14">
                  <c:v>29.08.22 15:00</c:v>
                </c:pt>
                <c:pt idx="15">
                  <c:v>29.08.22 16:00</c:v>
                </c:pt>
                <c:pt idx="16">
                  <c:v>29.08.22 17:00</c:v>
                </c:pt>
                <c:pt idx="17">
                  <c:v>29.08.22 18:00</c:v>
                </c:pt>
                <c:pt idx="18">
                  <c:v>29.08.22 19:00</c:v>
                </c:pt>
                <c:pt idx="19">
                  <c:v>29.08.22 20:00</c:v>
                </c:pt>
                <c:pt idx="20">
                  <c:v>29.08.22 21:00</c:v>
                </c:pt>
                <c:pt idx="21">
                  <c:v>29.08.22 22:00</c:v>
                </c:pt>
                <c:pt idx="22">
                  <c:v>29.08.22 23:00</c:v>
                </c:pt>
                <c:pt idx="23">
                  <c:v>30.08.22 00:00</c:v>
                </c:pt>
                <c:pt idx="24">
                  <c:v>30.08.22 01:00</c:v>
                </c:pt>
                <c:pt idx="25">
                  <c:v>30.08.22 02:00</c:v>
                </c:pt>
                <c:pt idx="26">
                  <c:v>30.08.22 03:00</c:v>
                </c:pt>
                <c:pt idx="27">
                  <c:v>30.08.22 04:00</c:v>
                </c:pt>
                <c:pt idx="28">
                  <c:v>30.08.22 05:00</c:v>
                </c:pt>
                <c:pt idx="29">
                  <c:v>30.08.22 07:00</c:v>
                </c:pt>
                <c:pt idx="30">
                  <c:v>30.08.22 08:00</c:v>
                </c:pt>
                <c:pt idx="31">
                  <c:v>30.08.22 09:00</c:v>
                </c:pt>
                <c:pt idx="32">
                  <c:v>30.08.22 10:00</c:v>
                </c:pt>
                <c:pt idx="33">
                  <c:v>30.08.22 11:00</c:v>
                </c:pt>
                <c:pt idx="34">
                  <c:v>30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5589999999999999E-2</c:v>
                </c:pt>
                <c:pt idx="1">
                  <c:v>3.9379999999999998E-2</c:v>
                </c:pt>
                <c:pt idx="2">
                  <c:v>4.7210000000000002E-2</c:v>
                </c:pt>
                <c:pt idx="3">
                  <c:v>6.9644000000000011E-2</c:v>
                </c:pt>
                <c:pt idx="4">
                  <c:v>7.2464000000000001E-2</c:v>
                </c:pt>
                <c:pt idx="5">
                  <c:v>6.6484000000000001E-2</c:v>
                </c:pt>
                <c:pt idx="6">
                  <c:v>8.8010000000000005E-2</c:v>
                </c:pt>
                <c:pt idx="7">
                  <c:v>8.6844000000000005E-2</c:v>
                </c:pt>
                <c:pt idx="8">
                  <c:v>8.6230000000000001E-2</c:v>
                </c:pt>
                <c:pt idx="9">
                  <c:v>7.850399999999999E-2</c:v>
                </c:pt>
                <c:pt idx="10">
                  <c:v>4.3085999999999999E-2</c:v>
                </c:pt>
                <c:pt idx="11">
                  <c:v>3.3950000000000001E-2</c:v>
                </c:pt>
                <c:pt idx="12">
                  <c:v>2.4296000000000002E-2</c:v>
                </c:pt>
                <c:pt idx="13">
                  <c:v>2.2540000000000001E-2</c:v>
                </c:pt>
                <c:pt idx="14">
                  <c:v>2.3476E-2</c:v>
                </c:pt>
                <c:pt idx="15">
                  <c:v>2.4659999999999998E-2</c:v>
                </c:pt>
                <c:pt idx="16">
                  <c:v>2.6963999999999998E-2</c:v>
                </c:pt>
                <c:pt idx="17">
                  <c:v>3.0313999999999997E-2</c:v>
                </c:pt>
                <c:pt idx="18">
                  <c:v>3.3730000000000003E-2</c:v>
                </c:pt>
                <c:pt idx="19">
                  <c:v>4.0875999999999996E-2</c:v>
                </c:pt>
                <c:pt idx="20">
                  <c:v>4.6353999999999999E-2</c:v>
                </c:pt>
                <c:pt idx="21">
                  <c:v>5.0945999999999998E-2</c:v>
                </c:pt>
                <c:pt idx="22">
                  <c:v>3.9966000000000002E-2</c:v>
                </c:pt>
                <c:pt idx="23">
                  <c:v>2.9243999999999999E-2</c:v>
                </c:pt>
                <c:pt idx="24">
                  <c:v>2.1286000000000003E-2</c:v>
                </c:pt>
                <c:pt idx="25">
                  <c:v>2.0636000000000002E-2</c:v>
                </c:pt>
                <c:pt idx="26">
                  <c:v>2.102E-2</c:v>
                </c:pt>
                <c:pt idx="27">
                  <c:v>2.0166E-2</c:v>
                </c:pt>
                <c:pt idx="28">
                  <c:v>1.8793999999999998E-2</c:v>
                </c:pt>
                <c:pt idx="29">
                  <c:v>2.0400000000000001E-2</c:v>
                </c:pt>
                <c:pt idx="30">
                  <c:v>2.4346E-2</c:v>
                </c:pt>
                <c:pt idx="31">
                  <c:v>2.3186000000000002E-2</c:v>
                </c:pt>
                <c:pt idx="32">
                  <c:v>2.2603999999999999E-2</c:v>
                </c:pt>
                <c:pt idx="33">
                  <c:v>2.0319999999999998E-2</c:v>
                </c:pt>
                <c:pt idx="34">
                  <c:v>2.327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8.22 01:00</c:v>
                </c:pt>
                <c:pt idx="1">
                  <c:v>29.08.22 02:00</c:v>
                </c:pt>
                <c:pt idx="2">
                  <c:v>29.08.22 03:00</c:v>
                </c:pt>
                <c:pt idx="3">
                  <c:v>29.08.22 04:00</c:v>
                </c:pt>
                <c:pt idx="4">
                  <c:v>29.08.22 05:00</c:v>
                </c:pt>
                <c:pt idx="5">
                  <c:v>29.08.22 06:00</c:v>
                </c:pt>
                <c:pt idx="6">
                  <c:v>29.08.22 07:00</c:v>
                </c:pt>
                <c:pt idx="7">
                  <c:v>29.08.22 08:00</c:v>
                </c:pt>
                <c:pt idx="8">
                  <c:v>29.08.22 09:00</c:v>
                </c:pt>
                <c:pt idx="9">
                  <c:v>29.08.22 10:00</c:v>
                </c:pt>
                <c:pt idx="10">
                  <c:v>29.08.22 11:00</c:v>
                </c:pt>
                <c:pt idx="11">
                  <c:v>29.08.22 12:00</c:v>
                </c:pt>
                <c:pt idx="12">
                  <c:v>29.08.22 13:00</c:v>
                </c:pt>
                <c:pt idx="13">
                  <c:v>29.08.22 14:00</c:v>
                </c:pt>
                <c:pt idx="14">
                  <c:v>29.08.22 15:00</c:v>
                </c:pt>
                <c:pt idx="15">
                  <c:v>29.08.22 16:00</c:v>
                </c:pt>
                <c:pt idx="16">
                  <c:v>29.08.22 17:00</c:v>
                </c:pt>
                <c:pt idx="17">
                  <c:v>29.08.22 18:00</c:v>
                </c:pt>
                <c:pt idx="18">
                  <c:v>29.08.22 19:00</c:v>
                </c:pt>
                <c:pt idx="19">
                  <c:v>29.08.22 20:00</c:v>
                </c:pt>
                <c:pt idx="20">
                  <c:v>29.08.22 21:00</c:v>
                </c:pt>
                <c:pt idx="21">
                  <c:v>29.08.22 22:00</c:v>
                </c:pt>
                <c:pt idx="22">
                  <c:v>29.08.22 23:00</c:v>
                </c:pt>
                <c:pt idx="23">
                  <c:v>30.08.22 00:00</c:v>
                </c:pt>
                <c:pt idx="24">
                  <c:v>30.08.22 01:00</c:v>
                </c:pt>
                <c:pt idx="25">
                  <c:v>30.08.22 02:00</c:v>
                </c:pt>
                <c:pt idx="26">
                  <c:v>30.08.22 03:00</c:v>
                </c:pt>
                <c:pt idx="27">
                  <c:v>30.08.22 04:00</c:v>
                </c:pt>
                <c:pt idx="28">
                  <c:v>30.08.22 05:00</c:v>
                </c:pt>
                <c:pt idx="29">
                  <c:v>30.08.22 07:00</c:v>
                </c:pt>
                <c:pt idx="30">
                  <c:v>30.08.22 08:00</c:v>
                </c:pt>
                <c:pt idx="31">
                  <c:v>30.08.22 09:00</c:v>
                </c:pt>
                <c:pt idx="32">
                  <c:v>30.08.22 10:00</c:v>
                </c:pt>
                <c:pt idx="33">
                  <c:v>30.08.22 11:00</c:v>
                </c:pt>
                <c:pt idx="34">
                  <c:v>30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759999999999997E-2</c:v>
                </c:pt>
                <c:pt idx="1">
                  <c:v>4.6920000000000003E-2</c:v>
                </c:pt>
                <c:pt idx="2">
                  <c:v>4.6520000000000006E-2</c:v>
                </c:pt>
                <c:pt idx="3">
                  <c:v>4.6060000000000004E-2</c:v>
                </c:pt>
                <c:pt idx="4">
                  <c:v>4.5100000000000001E-2</c:v>
                </c:pt>
                <c:pt idx="5">
                  <c:v>4.5539999999999997E-2</c:v>
                </c:pt>
                <c:pt idx="6">
                  <c:v>4.7259999999999996E-2</c:v>
                </c:pt>
                <c:pt idx="7">
                  <c:v>4.582E-2</c:v>
                </c:pt>
                <c:pt idx="8">
                  <c:v>4.4520000000000004E-2</c:v>
                </c:pt>
                <c:pt idx="9">
                  <c:v>4.496E-2</c:v>
                </c:pt>
                <c:pt idx="10">
                  <c:v>4.5219999999999996E-2</c:v>
                </c:pt>
                <c:pt idx="11">
                  <c:v>4.5219999999999996E-2</c:v>
                </c:pt>
                <c:pt idx="12">
                  <c:v>4.4139999999999999E-2</c:v>
                </c:pt>
                <c:pt idx="13">
                  <c:v>4.4319999999999998E-2</c:v>
                </c:pt>
                <c:pt idx="14">
                  <c:v>4.4560000000000002E-2</c:v>
                </c:pt>
                <c:pt idx="15">
                  <c:v>4.4499999999999998E-2</c:v>
                </c:pt>
                <c:pt idx="16">
                  <c:v>4.4240000000000002E-2</c:v>
                </c:pt>
                <c:pt idx="17">
                  <c:v>4.4319999999999998E-2</c:v>
                </c:pt>
                <c:pt idx="18">
                  <c:v>4.4319999999999998E-2</c:v>
                </c:pt>
                <c:pt idx="19">
                  <c:v>4.4080000000000001E-2</c:v>
                </c:pt>
                <c:pt idx="20">
                  <c:v>4.4380000000000003E-2</c:v>
                </c:pt>
                <c:pt idx="21">
                  <c:v>4.4499999999999998E-2</c:v>
                </c:pt>
                <c:pt idx="22">
                  <c:v>4.428E-2</c:v>
                </c:pt>
                <c:pt idx="23">
                  <c:v>4.3720000000000002E-2</c:v>
                </c:pt>
                <c:pt idx="24">
                  <c:v>4.2819999999999997E-2</c:v>
                </c:pt>
                <c:pt idx="25">
                  <c:v>4.2479999999999997E-2</c:v>
                </c:pt>
                <c:pt idx="26">
                  <c:v>4.2299999999999997E-2</c:v>
                </c:pt>
                <c:pt idx="27">
                  <c:v>4.2099999999999999E-2</c:v>
                </c:pt>
                <c:pt idx="28">
                  <c:v>4.1880000000000001E-2</c:v>
                </c:pt>
                <c:pt idx="29">
                  <c:v>4.2320000000000003E-2</c:v>
                </c:pt>
                <c:pt idx="30">
                  <c:v>4.2020000000000002E-2</c:v>
                </c:pt>
                <c:pt idx="31">
                  <c:v>4.2259999999999999E-2</c:v>
                </c:pt>
                <c:pt idx="32">
                  <c:v>4.2279999999999998E-2</c:v>
                </c:pt>
                <c:pt idx="33">
                  <c:v>4.2419999999999999E-2</c:v>
                </c:pt>
                <c:pt idx="34">
                  <c:v>4.27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4505960"/>
        <c:axId val="364506352"/>
      </c:lineChart>
      <c:catAx>
        <c:axId val="364505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45063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645063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45059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141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312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9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75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6979999999999999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6740000000000000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119999999999999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4507136"/>
        <c:axId val="364507528"/>
      </c:barChart>
      <c:catAx>
        <c:axId val="3645071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64507528"/>
        <c:crosses val="autoZero"/>
        <c:auto val="1"/>
        <c:lblAlgn val="ctr"/>
        <c:lblOffset val="100"/>
        <c:noMultiLvlLbl val="0"/>
      </c:catAx>
      <c:valAx>
        <c:axId val="364507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6450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8259270003908306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D7CB47-3C4C-4F3D-ABC6-A8800AE7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2-08-17T09:20:00Z</cp:lastPrinted>
  <dcterms:created xsi:type="dcterms:W3CDTF">2022-08-30T10:55:00Z</dcterms:created>
  <dcterms:modified xsi:type="dcterms:W3CDTF">2022-08-30T10:55:00Z</dcterms:modified>
</cp:coreProperties>
</file>